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6EF1" w14:textId="71C11250" w:rsidR="000F7D5A" w:rsidRDefault="002E5A55" w:rsidP="000F7D5A">
      <w:pPr>
        <w:pStyle w:val="1"/>
        <w:rPr>
          <w:sz w:val="32"/>
          <w:szCs w:val="32"/>
        </w:rPr>
      </w:pPr>
      <w:bookmarkStart w:id="0" w:name="_Hlk78378134"/>
      <w:r w:rsidRPr="004079F9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9EA75D5" wp14:editId="5F3F7DD3">
            <wp:simplePos x="0" y="0"/>
            <wp:positionH relativeFrom="column">
              <wp:posOffset>2730505</wp:posOffset>
            </wp:positionH>
            <wp:positionV relativeFrom="paragraph">
              <wp:posOffset>0</wp:posOffset>
            </wp:positionV>
            <wp:extent cx="563880" cy="739782"/>
            <wp:effectExtent l="0" t="0" r="7620" b="3175"/>
            <wp:wrapSquare wrapText="bothSides"/>
            <wp:docPr id="5" name="Рисунок 5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EE392" w14:textId="79000C4E" w:rsidR="000F7D5A" w:rsidRDefault="000F7D5A" w:rsidP="000F7D5A">
      <w:pPr>
        <w:pStyle w:val="1"/>
        <w:rPr>
          <w:sz w:val="32"/>
          <w:szCs w:val="32"/>
        </w:rPr>
      </w:pPr>
    </w:p>
    <w:p w14:paraId="6E5872F4" w14:textId="77777777" w:rsidR="002E5A55" w:rsidRDefault="002E5A55" w:rsidP="000F7D5A">
      <w:pPr>
        <w:pStyle w:val="1"/>
        <w:rPr>
          <w:sz w:val="32"/>
          <w:szCs w:val="32"/>
        </w:rPr>
      </w:pPr>
    </w:p>
    <w:p w14:paraId="51448F04" w14:textId="77777777" w:rsidR="002E5A55" w:rsidRDefault="002E5A55" w:rsidP="000F7D5A">
      <w:pPr>
        <w:pStyle w:val="1"/>
        <w:rPr>
          <w:sz w:val="32"/>
          <w:szCs w:val="32"/>
        </w:rPr>
      </w:pPr>
    </w:p>
    <w:p w14:paraId="681D57F1" w14:textId="523EE0D8" w:rsidR="000F7D5A" w:rsidRDefault="000F7D5A" w:rsidP="000F7D5A">
      <w:pPr>
        <w:pStyle w:val="1"/>
        <w:rPr>
          <w:sz w:val="32"/>
          <w:szCs w:val="32"/>
        </w:rPr>
      </w:pPr>
      <w:r>
        <w:rPr>
          <w:sz w:val="32"/>
          <w:szCs w:val="32"/>
        </w:rPr>
        <w:t>МОСКОВСКАЯ ОБЛАСТЬ</w:t>
      </w:r>
    </w:p>
    <w:p w14:paraId="48C394CA" w14:textId="775A502E" w:rsidR="000F7D5A" w:rsidRDefault="000F7D5A" w:rsidP="000F7D5A">
      <w:pPr>
        <w:jc w:val="center"/>
        <w:rPr>
          <w:b/>
          <w:sz w:val="32"/>
          <w:szCs w:val="32"/>
        </w:rPr>
      </w:pPr>
      <w:r w:rsidRPr="004079F9">
        <w:rPr>
          <w:b/>
          <w:sz w:val="32"/>
          <w:szCs w:val="32"/>
        </w:rPr>
        <w:t>ГОРОДСКОЙ ОКРУГ ЖУКОВСКИЙ</w:t>
      </w:r>
    </w:p>
    <w:p w14:paraId="6654750A" w14:textId="63CE05CA" w:rsidR="0080236B" w:rsidRPr="004079F9" w:rsidRDefault="0080236B" w:rsidP="000F7D5A">
      <w:pPr>
        <w:jc w:val="center"/>
        <w:rPr>
          <w:b/>
          <w:sz w:val="32"/>
          <w:szCs w:val="32"/>
        </w:rPr>
      </w:pPr>
    </w:p>
    <w:p w14:paraId="122FD3DD" w14:textId="77777777" w:rsidR="000F7D5A" w:rsidRPr="0080236B" w:rsidRDefault="000F7D5A" w:rsidP="000F7D5A">
      <w:pPr>
        <w:pStyle w:val="1"/>
        <w:rPr>
          <w:sz w:val="40"/>
          <w:szCs w:val="40"/>
        </w:rPr>
      </w:pPr>
      <w:r w:rsidRPr="0080236B">
        <w:rPr>
          <w:sz w:val="40"/>
          <w:szCs w:val="40"/>
        </w:rPr>
        <w:t>АДМИНИСТРАЦИЯ ГОРОДСКОГО ОКРУГА</w:t>
      </w:r>
    </w:p>
    <w:p w14:paraId="4FDF8DE4" w14:textId="77777777" w:rsidR="000F7D5A" w:rsidRPr="0013016F" w:rsidRDefault="000F7D5A" w:rsidP="009017EA">
      <w:pPr>
        <w:pStyle w:val="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0FD8" wp14:editId="769871CD">
                <wp:simplePos x="0" y="0"/>
                <wp:positionH relativeFrom="column">
                  <wp:posOffset>-128905</wp:posOffset>
                </wp:positionH>
                <wp:positionV relativeFrom="paragraph">
                  <wp:posOffset>177165</wp:posOffset>
                </wp:positionV>
                <wp:extent cx="630555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A2CEB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13.95pt" to="486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4E533E0B" w14:textId="77777777" w:rsidR="000F7D5A" w:rsidRDefault="000F7D5A" w:rsidP="000F7D5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2770AFB" w14:textId="77777777" w:rsidR="00EF30D4" w:rsidRDefault="00EF30D4" w:rsidP="00EF30D4">
      <w:pPr>
        <w:rPr>
          <w:b/>
          <w:sz w:val="32"/>
        </w:rPr>
      </w:pPr>
    </w:p>
    <w:p w14:paraId="4AAC4897" w14:textId="33994662" w:rsidR="000F7D5A" w:rsidRPr="00D051E3" w:rsidRDefault="000F7D5A" w:rsidP="00EF30D4">
      <w:pPr>
        <w:rPr>
          <w:b/>
          <w:sz w:val="28"/>
          <w:szCs w:val="28"/>
          <w:u w:val="single"/>
        </w:rPr>
      </w:pPr>
      <w:r w:rsidRPr="00D051E3">
        <w:rPr>
          <w:b/>
          <w:sz w:val="28"/>
          <w:szCs w:val="28"/>
        </w:rPr>
        <w:t>от «</w:t>
      </w:r>
      <w:r w:rsidR="00D051E3">
        <w:rPr>
          <w:b/>
          <w:sz w:val="28"/>
          <w:szCs w:val="28"/>
        </w:rPr>
        <w:t>08</w:t>
      </w:r>
      <w:r w:rsidR="00C90030" w:rsidRPr="00D051E3">
        <w:rPr>
          <w:b/>
          <w:sz w:val="28"/>
          <w:szCs w:val="28"/>
        </w:rPr>
        <w:t>»</w:t>
      </w:r>
      <w:r w:rsidR="00D051E3">
        <w:rPr>
          <w:b/>
          <w:sz w:val="28"/>
          <w:szCs w:val="28"/>
        </w:rPr>
        <w:t xml:space="preserve"> июня 2026</w:t>
      </w:r>
      <w:r w:rsidR="00EF30D4" w:rsidRPr="00D051E3">
        <w:rPr>
          <w:b/>
          <w:sz w:val="28"/>
          <w:szCs w:val="28"/>
        </w:rPr>
        <w:t xml:space="preserve"> </w:t>
      </w:r>
      <w:r w:rsidRPr="00D051E3">
        <w:rPr>
          <w:b/>
          <w:sz w:val="28"/>
          <w:szCs w:val="28"/>
        </w:rPr>
        <w:t>г.</w:t>
      </w:r>
      <w:r w:rsidRPr="00D051E3">
        <w:rPr>
          <w:b/>
          <w:sz w:val="28"/>
          <w:szCs w:val="28"/>
        </w:rPr>
        <w:tab/>
      </w:r>
      <w:r w:rsidRPr="00D051E3">
        <w:rPr>
          <w:b/>
          <w:sz w:val="28"/>
          <w:szCs w:val="28"/>
        </w:rPr>
        <w:tab/>
      </w:r>
      <w:r w:rsidR="009017EA" w:rsidRPr="00D051E3">
        <w:rPr>
          <w:b/>
          <w:sz w:val="28"/>
          <w:szCs w:val="28"/>
        </w:rPr>
        <w:t xml:space="preserve">                      </w:t>
      </w:r>
      <w:r w:rsidRPr="00D051E3">
        <w:rPr>
          <w:b/>
          <w:sz w:val="28"/>
          <w:szCs w:val="28"/>
        </w:rPr>
        <w:t xml:space="preserve">  </w:t>
      </w:r>
      <w:r w:rsidR="00EF30D4" w:rsidRPr="00D051E3">
        <w:rPr>
          <w:b/>
          <w:sz w:val="28"/>
          <w:szCs w:val="28"/>
        </w:rPr>
        <w:t xml:space="preserve">                     </w:t>
      </w:r>
      <w:r w:rsidR="001C312C" w:rsidRPr="00D051E3">
        <w:rPr>
          <w:b/>
          <w:sz w:val="28"/>
          <w:szCs w:val="28"/>
        </w:rPr>
        <w:tab/>
      </w:r>
      <w:r w:rsidR="001C312C" w:rsidRPr="00D051E3">
        <w:rPr>
          <w:b/>
          <w:sz w:val="28"/>
          <w:szCs w:val="28"/>
        </w:rPr>
        <w:tab/>
      </w:r>
      <w:r w:rsidR="00EF30D4" w:rsidRPr="00D051E3">
        <w:rPr>
          <w:b/>
          <w:sz w:val="28"/>
          <w:szCs w:val="28"/>
        </w:rPr>
        <w:t xml:space="preserve">    </w:t>
      </w:r>
      <w:r w:rsidRPr="00D051E3">
        <w:rPr>
          <w:b/>
          <w:sz w:val="28"/>
          <w:szCs w:val="28"/>
        </w:rPr>
        <w:t>№</w:t>
      </w:r>
      <w:r w:rsidR="00D051E3">
        <w:rPr>
          <w:b/>
          <w:sz w:val="28"/>
          <w:szCs w:val="28"/>
        </w:rPr>
        <w:t xml:space="preserve"> 686</w:t>
      </w:r>
    </w:p>
    <w:p w14:paraId="269A620D" w14:textId="77777777" w:rsidR="000F7D5A" w:rsidRDefault="000F7D5A" w:rsidP="009017EA">
      <w:pPr>
        <w:rPr>
          <w:sz w:val="28"/>
          <w:szCs w:val="28"/>
        </w:rPr>
      </w:pPr>
    </w:p>
    <w:p w14:paraId="6C69C00A" w14:textId="77777777" w:rsidR="007F12EF" w:rsidRPr="004669C0" w:rsidRDefault="007F12EF" w:rsidP="007F12EF">
      <w:pPr>
        <w:rPr>
          <w:sz w:val="28"/>
          <w:szCs w:val="28"/>
        </w:rPr>
      </w:pPr>
      <w:r w:rsidRPr="004669C0">
        <w:rPr>
          <w:sz w:val="28"/>
          <w:szCs w:val="28"/>
        </w:rPr>
        <w:t xml:space="preserve">«О внесении изменений в состав комиссии </w:t>
      </w:r>
    </w:p>
    <w:p w14:paraId="2FF93C04" w14:textId="77777777" w:rsidR="007F12EF" w:rsidRPr="004669C0" w:rsidRDefault="007F12EF" w:rsidP="007F12EF">
      <w:pPr>
        <w:rPr>
          <w:sz w:val="28"/>
          <w:szCs w:val="28"/>
        </w:rPr>
      </w:pPr>
      <w:r w:rsidRPr="004669C0">
        <w:rPr>
          <w:sz w:val="28"/>
          <w:szCs w:val="28"/>
        </w:rPr>
        <w:t>по проведению мероприятий,</w:t>
      </w:r>
    </w:p>
    <w:p w14:paraId="07802D03" w14:textId="77777777" w:rsidR="007F12EF" w:rsidRPr="004669C0" w:rsidRDefault="007F12EF" w:rsidP="007F12EF">
      <w:pPr>
        <w:rPr>
          <w:sz w:val="28"/>
          <w:szCs w:val="28"/>
        </w:rPr>
      </w:pPr>
      <w:r w:rsidRPr="004669C0">
        <w:rPr>
          <w:sz w:val="28"/>
          <w:szCs w:val="28"/>
        </w:rPr>
        <w:t xml:space="preserve">связанных с демонтажем </w:t>
      </w:r>
    </w:p>
    <w:p w14:paraId="5B4B9179" w14:textId="77777777" w:rsidR="007F12EF" w:rsidRDefault="007F12EF" w:rsidP="007F12EF">
      <w:pPr>
        <w:rPr>
          <w:sz w:val="28"/>
          <w:szCs w:val="28"/>
        </w:rPr>
      </w:pPr>
      <w:r w:rsidRPr="004669C0">
        <w:rPr>
          <w:sz w:val="28"/>
          <w:szCs w:val="28"/>
        </w:rPr>
        <w:t>нестационарных объектов»</w:t>
      </w:r>
    </w:p>
    <w:p w14:paraId="71C66C55" w14:textId="77777777" w:rsidR="0078201E" w:rsidRPr="004669C0" w:rsidRDefault="0078201E" w:rsidP="007F12EF">
      <w:pPr>
        <w:rPr>
          <w:sz w:val="28"/>
          <w:szCs w:val="28"/>
        </w:rPr>
      </w:pPr>
    </w:p>
    <w:p w14:paraId="0C13DC45" w14:textId="77777777" w:rsidR="007F12EF" w:rsidRPr="004669C0" w:rsidRDefault="007F12EF" w:rsidP="007F12EF">
      <w:pPr>
        <w:rPr>
          <w:sz w:val="28"/>
          <w:szCs w:val="28"/>
        </w:rPr>
      </w:pPr>
    </w:p>
    <w:p w14:paraId="70F600E1" w14:textId="454F299E" w:rsidR="007F12EF" w:rsidRPr="004669C0" w:rsidRDefault="007F12EF" w:rsidP="00782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9C0">
        <w:rPr>
          <w:sz w:val="28"/>
          <w:szCs w:val="28"/>
        </w:rPr>
        <w:t xml:space="preserve">В соответствии с Федеральным законом </w:t>
      </w:r>
      <w:r w:rsidR="001C312C" w:rsidRPr="004669C0">
        <w:rPr>
          <w:sz w:val="28"/>
          <w:szCs w:val="28"/>
        </w:rPr>
        <w:t xml:space="preserve">от 06.10.2003 №131-ФЗ </w:t>
      </w:r>
      <w:r w:rsidR="00D06F60" w:rsidRPr="004669C0">
        <w:rPr>
          <w:sz w:val="28"/>
          <w:szCs w:val="28"/>
        </w:rPr>
        <w:t>«</w:t>
      </w:r>
      <w:r w:rsidRPr="004669C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6F60" w:rsidRPr="004669C0">
        <w:rPr>
          <w:sz w:val="28"/>
          <w:szCs w:val="28"/>
        </w:rPr>
        <w:t>»</w:t>
      </w:r>
      <w:r w:rsidR="001C312C" w:rsidRPr="004669C0">
        <w:rPr>
          <w:sz w:val="28"/>
          <w:szCs w:val="28"/>
        </w:rPr>
        <w:t>,</w:t>
      </w:r>
      <w:r w:rsidR="00142A2A" w:rsidRPr="00142A2A">
        <w:t xml:space="preserve"> </w:t>
      </w:r>
      <w:r w:rsidR="00142A2A" w:rsidRPr="00142A2A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42A2A">
        <w:rPr>
          <w:sz w:val="28"/>
          <w:szCs w:val="28"/>
        </w:rPr>
        <w:t xml:space="preserve">, </w:t>
      </w:r>
      <w:r w:rsidR="0078201E" w:rsidRPr="004669C0">
        <w:rPr>
          <w:sz w:val="28"/>
          <w:szCs w:val="28"/>
        </w:rPr>
        <w:t>постановлением Администрации городского округа Жуковский от 12.09.2013 №1466 «Об утверждении Временного порядка демонтажа самовольно установленных нестационарных объектов на территории городского округа Жуковский Московской области»,</w:t>
      </w:r>
      <w:r w:rsidR="0078201E">
        <w:rPr>
          <w:sz w:val="28"/>
          <w:szCs w:val="28"/>
        </w:rPr>
        <w:t xml:space="preserve"> </w:t>
      </w:r>
      <w:r w:rsidR="00142A2A">
        <w:rPr>
          <w:sz w:val="28"/>
          <w:szCs w:val="28"/>
        </w:rPr>
        <w:t xml:space="preserve">руководствуясь </w:t>
      </w:r>
      <w:r w:rsidR="001C312C" w:rsidRPr="004669C0">
        <w:rPr>
          <w:sz w:val="28"/>
          <w:szCs w:val="28"/>
        </w:rPr>
        <w:t xml:space="preserve">Уставом городского округа Жуковский Московской области, </w:t>
      </w:r>
    </w:p>
    <w:p w14:paraId="288CB253" w14:textId="77777777" w:rsidR="007F12EF" w:rsidRPr="004669C0" w:rsidRDefault="007F12EF" w:rsidP="007F12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4BE04C" w14:textId="22F4765F" w:rsidR="007F12EF" w:rsidRPr="004669C0" w:rsidRDefault="007F12EF" w:rsidP="001A2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9C0">
        <w:rPr>
          <w:sz w:val="28"/>
          <w:szCs w:val="28"/>
        </w:rPr>
        <w:tab/>
      </w:r>
      <w:r w:rsidRPr="004669C0">
        <w:rPr>
          <w:sz w:val="28"/>
          <w:szCs w:val="28"/>
        </w:rPr>
        <w:tab/>
      </w:r>
      <w:r w:rsidRPr="004669C0">
        <w:rPr>
          <w:sz w:val="28"/>
          <w:szCs w:val="28"/>
        </w:rPr>
        <w:tab/>
      </w:r>
      <w:r w:rsidRPr="004669C0">
        <w:rPr>
          <w:sz w:val="28"/>
          <w:szCs w:val="28"/>
        </w:rPr>
        <w:tab/>
      </w:r>
      <w:r w:rsidRPr="004669C0">
        <w:rPr>
          <w:sz w:val="28"/>
          <w:szCs w:val="28"/>
        </w:rPr>
        <w:tab/>
      </w:r>
      <w:r w:rsidR="001A2ECC" w:rsidRPr="004669C0">
        <w:rPr>
          <w:sz w:val="28"/>
          <w:szCs w:val="28"/>
        </w:rPr>
        <w:t xml:space="preserve">            </w:t>
      </w:r>
      <w:r w:rsidRPr="004669C0">
        <w:rPr>
          <w:sz w:val="28"/>
          <w:szCs w:val="28"/>
        </w:rPr>
        <w:t>ПОСТАНОВЛЯЮ:</w:t>
      </w:r>
    </w:p>
    <w:p w14:paraId="6C83DD8F" w14:textId="77777777" w:rsidR="001A2ECC" w:rsidRPr="004669C0" w:rsidRDefault="001A2ECC" w:rsidP="001A2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E89C1B" w14:textId="7AAE6AC0" w:rsidR="007F12EF" w:rsidRPr="004669C0" w:rsidRDefault="007F12EF" w:rsidP="006C2D4F">
      <w:pPr>
        <w:spacing w:line="240" w:lineRule="atLeast"/>
        <w:ind w:firstLine="539"/>
        <w:jc w:val="both"/>
        <w:rPr>
          <w:sz w:val="28"/>
          <w:szCs w:val="28"/>
        </w:rPr>
      </w:pPr>
      <w:r w:rsidRPr="004669C0">
        <w:rPr>
          <w:sz w:val="28"/>
          <w:szCs w:val="28"/>
        </w:rPr>
        <w:t>1. Внести изменения в состав комиссии по проведению мероприятий, связанных с демонтажем нестационарных объектов</w:t>
      </w:r>
      <w:r w:rsidR="00192C6A" w:rsidRPr="004669C0">
        <w:rPr>
          <w:sz w:val="28"/>
          <w:szCs w:val="28"/>
        </w:rPr>
        <w:t xml:space="preserve">, утвержденный </w:t>
      </w:r>
      <w:r w:rsidR="006C2D4F" w:rsidRPr="004669C0">
        <w:rPr>
          <w:sz w:val="28"/>
          <w:szCs w:val="28"/>
        </w:rPr>
        <w:t xml:space="preserve"> п</w:t>
      </w:r>
      <w:r w:rsidR="00192C6A" w:rsidRPr="004669C0">
        <w:rPr>
          <w:sz w:val="28"/>
          <w:szCs w:val="28"/>
        </w:rPr>
        <w:t xml:space="preserve">остановлением Администрации городского округа Жуковский от </w:t>
      </w:r>
      <w:r w:rsidR="003E6792" w:rsidRPr="004669C0">
        <w:rPr>
          <w:sz w:val="28"/>
          <w:szCs w:val="28"/>
        </w:rPr>
        <w:t>02</w:t>
      </w:r>
      <w:r w:rsidR="00E45B6F" w:rsidRPr="004669C0">
        <w:rPr>
          <w:sz w:val="28"/>
          <w:szCs w:val="28"/>
        </w:rPr>
        <w:t>.</w:t>
      </w:r>
      <w:r w:rsidR="003E6792" w:rsidRPr="004669C0">
        <w:rPr>
          <w:sz w:val="28"/>
          <w:szCs w:val="28"/>
        </w:rPr>
        <w:t>10</w:t>
      </w:r>
      <w:r w:rsidR="00E45B6F" w:rsidRPr="004669C0">
        <w:rPr>
          <w:sz w:val="28"/>
          <w:szCs w:val="28"/>
        </w:rPr>
        <w:t>.20</w:t>
      </w:r>
      <w:r w:rsidR="003E6792" w:rsidRPr="004669C0">
        <w:rPr>
          <w:sz w:val="28"/>
          <w:szCs w:val="28"/>
        </w:rPr>
        <w:t>13</w:t>
      </w:r>
      <w:r w:rsidR="00E45B6F" w:rsidRPr="004669C0">
        <w:rPr>
          <w:sz w:val="28"/>
          <w:szCs w:val="28"/>
        </w:rPr>
        <w:t xml:space="preserve"> </w:t>
      </w:r>
      <w:r w:rsidR="004669C0">
        <w:rPr>
          <w:sz w:val="28"/>
          <w:szCs w:val="28"/>
        </w:rPr>
        <w:t>№</w:t>
      </w:r>
      <w:r w:rsidR="003E6792" w:rsidRPr="004669C0">
        <w:rPr>
          <w:sz w:val="28"/>
          <w:szCs w:val="28"/>
        </w:rPr>
        <w:t>1571</w:t>
      </w:r>
      <w:r w:rsidR="00E65BAE" w:rsidRPr="004669C0">
        <w:rPr>
          <w:sz w:val="28"/>
          <w:szCs w:val="28"/>
        </w:rPr>
        <w:t xml:space="preserve"> « О комиссии по проведению мероприятий</w:t>
      </w:r>
      <w:r w:rsidR="008D6191" w:rsidRPr="004669C0">
        <w:rPr>
          <w:sz w:val="28"/>
          <w:szCs w:val="28"/>
        </w:rPr>
        <w:t>,</w:t>
      </w:r>
      <w:r w:rsidR="00E65BAE" w:rsidRPr="004669C0">
        <w:rPr>
          <w:sz w:val="28"/>
          <w:szCs w:val="28"/>
        </w:rPr>
        <w:t xml:space="preserve"> связанных с  демонтажем нестационарных объектов»</w:t>
      </w:r>
      <w:r w:rsidR="008D6191" w:rsidRPr="004669C0">
        <w:rPr>
          <w:sz w:val="28"/>
          <w:szCs w:val="28"/>
        </w:rPr>
        <w:t xml:space="preserve"> </w:t>
      </w:r>
      <w:r w:rsidR="00E45B6F" w:rsidRPr="004669C0">
        <w:rPr>
          <w:sz w:val="28"/>
          <w:szCs w:val="28"/>
        </w:rPr>
        <w:t>(</w:t>
      </w:r>
      <w:r w:rsidR="003E6792" w:rsidRPr="004669C0">
        <w:rPr>
          <w:sz w:val="28"/>
          <w:szCs w:val="28"/>
        </w:rPr>
        <w:t xml:space="preserve">в </w:t>
      </w:r>
      <w:r w:rsidR="00E45B6F" w:rsidRPr="004669C0">
        <w:rPr>
          <w:sz w:val="28"/>
          <w:szCs w:val="28"/>
        </w:rPr>
        <w:t>ред</w:t>
      </w:r>
      <w:r w:rsidR="003E6792" w:rsidRPr="004669C0">
        <w:rPr>
          <w:sz w:val="28"/>
          <w:szCs w:val="28"/>
        </w:rPr>
        <w:t>акции постановлений Администрации городского округа Жуковский от 25.02.2014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270, от 20.05.2014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765, от 20.05.2014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766, от 15.04.2015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485, от 26.11.2015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1787, от 12.04.2016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504, от 05.07.2016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1022, от 03.06.2019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743, от 05.06.2020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700, от 11.05.2021 №</w:t>
      </w:r>
      <w:r w:rsidR="00142A2A">
        <w:rPr>
          <w:sz w:val="28"/>
          <w:szCs w:val="28"/>
        </w:rPr>
        <w:t xml:space="preserve"> </w:t>
      </w:r>
      <w:r w:rsidR="003E6792" w:rsidRPr="004669C0">
        <w:rPr>
          <w:sz w:val="28"/>
          <w:szCs w:val="28"/>
        </w:rPr>
        <w:t>664,</w:t>
      </w:r>
      <w:r w:rsidR="002171AB" w:rsidRPr="004669C0">
        <w:rPr>
          <w:sz w:val="28"/>
          <w:szCs w:val="28"/>
        </w:rPr>
        <w:t xml:space="preserve"> </w:t>
      </w:r>
      <w:r w:rsidR="00F1213B" w:rsidRPr="004669C0">
        <w:rPr>
          <w:sz w:val="28"/>
          <w:szCs w:val="28"/>
        </w:rPr>
        <w:t>от 30.05.2025 №</w:t>
      </w:r>
      <w:r w:rsidR="00142A2A">
        <w:rPr>
          <w:sz w:val="28"/>
          <w:szCs w:val="28"/>
        </w:rPr>
        <w:t xml:space="preserve"> </w:t>
      </w:r>
      <w:r w:rsidR="00F1213B" w:rsidRPr="004669C0">
        <w:rPr>
          <w:sz w:val="28"/>
          <w:szCs w:val="28"/>
        </w:rPr>
        <w:t>802</w:t>
      </w:r>
      <w:r w:rsidR="002171AB" w:rsidRPr="004669C0">
        <w:rPr>
          <w:sz w:val="28"/>
          <w:szCs w:val="28"/>
        </w:rPr>
        <w:t>, от 31.07.2026 №</w:t>
      </w:r>
      <w:r w:rsidR="00142A2A">
        <w:rPr>
          <w:sz w:val="28"/>
          <w:szCs w:val="28"/>
        </w:rPr>
        <w:t xml:space="preserve"> </w:t>
      </w:r>
      <w:r w:rsidR="002171AB" w:rsidRPr="004669C0">
        <w:rPr>
          <w:sz w:val="28"/>
          <w:szCs w:val="28"/>
        </w:rPr>
        <w:t>1117</w:t>
      </w:r>
      <w:r w:rsidR="00C90030" w:rsidRPr="004669C0">
        <w:rPr>
          <w:sz w:val="28"/>
          <w:szCs w:val="28"/>
        </w:rPr>
        <w:t>, от 12.03.2026 №</w:t>
      </w:r>
      <w:r w:rsidR="00142A2A">
        <w:rPr>
          <w:sz w:val="28"/>
          <w:szCs w:val="28"/>
        </w:rPr>
        <w:t xml:space="preserve"> </w:t>
      </w:r>
      <w:r w:rsidR="00C90030" w:rsidRPr="004669C0">
        <w:rPr>
          <w:sz w:val="28"/>
          <w:szCs w:val="28"/>
        </w:rPr>
        <w:t>268</w:t>
      </w:r>
      <w:r w:rsidR="00E65BAE" w:rsidRPr="004669C0">
        <w:rPr>
          <w:sz w:val="28"/>
          <w:szCs w:val="28"/>
        </w:rPr>
        <w:t>)</w:t>
      </w:r>
      <w:r w:rsidR="00F1213B" w:rsidRPr="004669C0">
        <w:rPr>
          <w:sz w:val="28"/>
          <w:szCs w:val="28"/>
        </w:rPr>
        <w:t xml:space="preserve">, </w:t>
      </w:r>
      <w:r w:rsidR="003E6792" w:rsidRPr="004669C0">
        <w:rPr>
          <w:sz w:val="28"/>
          <w:szCs w:val="28"/>
        </w:rPr>
        <w:t>изложив его в новой редакции, согласно приложению к настоящему постановлению.</w:t>
      </w:r>
    </w:p>
    <w:p w14:paraId="78BD92FF" w14:textId="7D4E5038" w:rsidR="0078201E" w:rsidRPr="00EA2DC6" w:rsidRDefault="003E6792" w:rsidP="00EA2DC6">
      <w:pPr>
        <w:ind w:firstLine="540"/>
        <w:jc w:val="both"/>
        <w:rPr>
          <w:sz w:val="28"/>
          <w:szCs w:val="28"/>
        </w:rPr>
      </w:pPr>
      <w:r w:rsidRPr="004669C0">
        <w:rPr>
          <w:sz w:val="28"/>
          <w:szCs w:val="28"/>
        </w:rPr>
        <w:t>2</w:t>
      </w:r>
      <w:r w:rsidR="00E45B6F" w:rsidRPr="004669C0">
        <w:rPr>
          <w:sz w:val="28"/>
          <w:szCs w:val="28"/>
        </w:rPr>
        <w:t xml:space="preserve">. </w:t>
      </w:r>
      <w:r w:rsidR="007F12EF" w:rsidRPr="004669C0">
        <w:rPr>
          <w:sz w:val="28"/>
          <w:szCs w:val="28"/>
        </w:rPr>
        <w:t>Опубликовать настоящее постановление</w:t>
      </w:r>
      <w:r w:rsidR="006C2D4F" w:rsidRPr="004669C0">
        <w:rPr>
          <w:sz w:val="28"/>
          <w:szCs w:val="28"/>
        </w:rPr>
        <w:t>,</w:t>
      </w:r>
      <w:r w:rsidR="007F12EF" w:rsidRPr="004669C0">
        <w:rPr>
          <w:sz w:val="28"/>
          <w:szCs w:val="28"/>
        </w:rPr>
        <w:t xml:space="preserve"> </w:t>
      </w:r>
      <w:r w:rsidRPr="004669C0">
        <w:rPr>
          <w:sz w:val="28"/>
          <w:szCs w:val="28"/>
        </w:rPr>
        <w:t>разместив его в сетевом издании – на официальном сайте городского округа Жуковский</w:t>
      </w:r>
      <w:r w:rsidR="006C2D4F" w:rsidRPr="004669C0">
        <w:rPr>
          <w:sz w:val="28"/>
          <w:szCs w:val="28"/>
        </w:rPr>
        <w:t xml:space="preserve"> </w:t>
      </w:r>
      <w:hyperlink r:id="rId9" w:history="1">
        <w:r w:rsidR="006C2D4F" w:rsidRPr="004669C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="006C2D4F" w:rsidRPr="004669C0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C2D4F" w:rsidRPr="004669C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zhukovskiy</w:t>
        </w:r>
        <w:proofErr w:type="spellEnd"/>
        <w:r w:rsidR="006C2D4F" w:rsidRPr="004669C0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C2D4F" w:rsidRPr="004669C0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C2D4F" w:rsidRPr="004669C0">
        <w:rPr>
          <w:sz w:val="28"/>
          <w:szCs w:val="28"/>
        </w:rPr>
        <w:t xml:space="preserve"> </w:t>
      </w:r>
      <w:r w:rsidR="007F12EF" w:rsidRPr="004669C0">
        <w:rPr>
          <w:sz w:val="28"/>
          <w:szCs w:val="28"/>
        </w:rPr>
        <w:t>в информационно-телекоммуникационной сети Интернет.</w:t>
      </w:r>
    </w:p>
    <w:p w14:paraId="58CB89AC" w14:textId="77777777" w:rsidR="00EA2DC6" w:rsidRDefault="00EA2DC6" w:rsidP="002E5A55">
      <w:pPr>
        <w:jc w:val="both"/>
        <w:rPr>
          <w:sz w:val="28"/>
          <w:szCs w:val="28"/>
        </w:rPr>
      </w:pPr>
    </w:p>
    <w:p w14:paraId="674DAD64" w14:textId="77777777" w:rsidR="00EA2DC6" w:rsidRDefault="00EA2DC6" w:rsidP="004669C0">
      <w:pPr>
        <w:ind w:firstLine="540"/>
        <w:jc w:val="both"/>
        <w:rPr>
          <w:sz w:val="28"/>
          <w:szCs w:val="28"/>
        </w:rPr>
      </w:pPr>
    </w:p>
    <w:p w14:paraId="7D3E756D" w14:textId="70E4C24C" w:rsidR="00E65BAE" w:rsidRPr="004669C0" w:rsidRDefault="003E6792" w:rsidP="004669C0">
      <w:pPr>
        <w:ind w:firstLine="540"/>
        <w:jc w:val="both"/>
        <w:rPr>
          <w:sz w:val="28"/>
          <w:szCs w:val="28"/>
        </w:rPr>
      </w:pPr>
      <w:r w:rsidRPr="004669C0">
        <w:rPr>
          <w:sz w:val="28"/>
          <w:szCs w:val="28"/>
        </w:rPr>
        <w:t>3</w:t>
      </w:r>
      <w:r w:rsidR="00E45B6F" w:rsidRPr="004669C0">
        <w:rPr>
          <w:sz w:val="28"/>
          <w:szCs w:val="28"/>
        </w:rPr>
        <w:t xml:space="preserve">. </w:t>
      </w:r>
      <w:r w:rsidR="007F12EF" w:rsidRPr="004669C0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6C2D4F" w:rsidRPr="004669C0">
        <w:rPr>
          <w:sz w:val="28"/>
          <w:szCs w:val="28"/>
        </w:rPr>
        <w:t>Г</w:t>
      </w:r>
      <w:r w:rsidR="007F12EF" w:rsidRPr="004669C0">
        <w:rPr>
          <w:sz w:val="28"/>
          <w:szCs w:val="28"/>
        </w:rPr>
        <w:t xml:space="preserve">лавы </w:t>
      </w:r>
      <w:r w:rsidR="001C312C" w:rsidRPr="004669C0">
        <w:rPr>
          <w:sz w:val="28"/>
          <w:szCs w:val="28"/>
        </w:rPr>
        <w:t xml:space="preserve">городского округа Жуковский </w:t>
      </w:r>
      <w:bookmarkStart w:id="1" w:name="_GoBack"/>
      <w:bookmarkEnd w:id="1"/>
      <w:r w:rsidR="002171AB" w:rsidRPr="004669C0">
        <w:rPr>
          <w:sz w:val="28"/>
          <w:szCs w:val="28"/>
        </w:rPr>
        <w:t>Колесников</w:t>
      </w:r>
      <w:r w:rsidR="0063034B">
        <w:rPr>
          <w:sz w:val="28"/>
          <w:szCs w:val="28"/>
        </w:rPr>
        <w:t>а</w:t>
      </w:r>
      <w:r w:rsidR="004669C0">
        <w:rPr>
          <w:sz w:val="28"/>
          <w:szCs w:val="28"/>
        </w:rPr>
        <w:t xml:space="preserve"> И.В.</w:t>
      </w:r>
    </w:p>
    <w:p w14:paraId="13EAA500" w14:textId="77777777" w:rsidR="00E65BAE" w:rsidRPr="004669C0" w:rsidRDefault="00E65BAE" w:rsidP="00142A2A">
      <w:pPr>
        <w:jc w:val="both"/>
        <w:rPr>
          <w:sz w:val="28"/>
          <w:szCs w:val="28"/>
        </w:rPr>
      </w:pPr>
    </w:p>
    <w:p w14:paraId="59C3ADE7" w14:textId="77777777" w:rsidR="00142A2A" w:rsidRDefault="00142A2A" w:rsidP="003E6792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14:paraId="471CA1E3" w14:textId="77777777" w:rsidR="0078201E" w:rsidRDefault="0078201E" w:rsidP="003E6792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14:paraId="0F2FA73B" w14:textId="2E746A90" w:rsidR="00142A2A" w:rsidRDefault="003E6792" w:rsidP="00B04D12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4669C0">
        <w:rPr>
          <w:sz w:val="28"/>
          <w:szCs w:val="28"/>
        </w:rPr>
        <w:t>Г</w:t>
      </w:r>
      <w:r w:rsidR="00D06F60" w:rsidRPr="004669C0">
        <w:rPr>
          <w:sz w:val="28"/>
          <w:szCs w:val="28"/>
        </w:rPr>
        <w:t>лав</w:t>
      </w:r>
      <w:r w:rsidR="00F1213B" w:rsidRPr="004669C0">
        <w:rPr>
          <w:sz w:val="28"/>
          <w:szCs w:val="28"/>
        </w:rPr>
        <w:t xml:space="preserve">а </w:t>
      </w:r>
      <w:r w:rsidR="007F12EF" w:rsidRPr="004669C0">
        <w:rPr>
          <w:sz w:val="28"/>
          <w:szCs w:val="28"/>
        </w:rPr>
        <w:t>городского округа Жуковский</w:t>
      </w:r>
      <w:r w:rsidR="007F12EF" w:rsidRPr="004669C0">
        <w:rPr>
          <w:sz w:val="28"/>
          <w:szCs w:val="28"/>
        </w:rPr>
        <w:tab/>
        <w:t xml:space="preserve">    </w:t>
      </w:r>
      <w:r w:rsidR="001C713A" w:rsidRPr="004669C0">
        <w:rPr>
          <w:sz w:val="28"/>
          <w:szCs w:val="28"/>
        </w:rPr>
        <w:t xml:space="preserve"> </w:t>
      </w:r>
      <w:r w:rsidR="007676D0" w:rsidRPr="004669C0">
        <w:rPr>
          <w:sz w:val="28"/>
          <w:szCs w:val="28"/>
        </w:rPr>
        <w:t xml:space="preserve">  </w:t>
      </w:r>
      <w:r w:rsidRPr="004669C0">
        <w:rPr>
          <w:sz w:val="28"/>
          <w:szCs w:val="28"/>
        </w:rPr>
        <w:tab/>
      </w:r>
      <w:r w:rsidR="001C713A" w:rsidRPr="004669C0">
        <w:rPr>
          <w:sz w:val="28"/>
          <w:szCs w:val="28"/>
        </w:rPr>
        <w:t xml:space="preserve">     </w:t>
      </w:r>
      <w:r w:rsidRPr="004669C0">
        <w:rPr>
          <w:sz w:val="28"/>
          <w:szCs w:val="28"/>
        </w:rPr>
        <w:t xml:space="preserve">  </w:t>
      </w:r>
      <w:r w:rsidR="00551A61" w:rsidRPr="004669C0">
        <w:rPr>
          <w:sz w:val="28"/>
          <w:szCs w:val="28"/>
        </w:rPr>
        <w:tab/>
      </w:r>
      <w:r w:rsidR="00551A61" w:rsidRPr="004669C0">
        <w:rPr>
          <w:sz w:val="28"/>
          <w:szCs w:val="28"/>
        </w:rPr>
        <w:tab/>
      </w:r>
      <w:r w:rsidR="00551A61" w:rsidRPr="004669C0">
        <w:rPr>
          <w:sz w:val="28"/>
          <w:szCs w:val="28"/>
        </w:rPr>
        <w:tab/>
        <w:t xml:space="preserve">    </w:t>
      </w:r>
      <w:r w:rsidRPr="004669C0">
        <w:rPr>
          <w:sz w:val="28"/>
          <w:szCs w:val="28"/>
        </w:rPr>
        <w:t xml:space="preserve">        </w:t>
      </w:r>
      <w:proofErr w:type="spellStart"/>
      <w:r w:rsidR="007676D0" w:rsidRPr="004669C0">
        <w:rPr>
          <w:sz w:val="28"/>
          <w:szCs w:val="28"/>
        </w:rPr>
        <w:t>А.Э.Пак</w:t>
      </w:r>
      <w:bookmarkEnd w:id="0"/>
      <w:proofErr w:type="spellEnd"/>
    </w:p>
    <w:sectPr w:rsidR="00142A2A" w:rsidSect="00EA2DC6">
      <w:footerReference w:type="default" r:id="rId10"/>
      <w:pgSz w:w="11906" w:h="16838" w:code="9"/>
      <w:pgMar w:top="284" w:right="707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6F09" w14:textId="77777777" w:rsidR="00B66A99" w:rsidRDefault="00B66A99" w:rsidP="00EA2DC6">
      <w:r>
        <w:separator/>
      </w:r>
    </w:p>
  </w:endnote>
  <w:endnote w:type="continuationSeparator" w:id="0">
    <w:p w14:paraId="4EDCC45A" w14:textId="77777777" w:rsidR="00B66A99" w:rsidRDefault="00B66A99" w:rsidP="00E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EDAD" w14:textId="03734F66" w:rsidR="00EA2DC6" w:rsidRDefault="00EA2DC6">
    <w:pPr>
      <w:pStyle w:val="ad"/>
      <w:jc w:val="center"/>
    </w:pPr>
  </w:p>
  <w:p w14:paraId="7BD55E73" w14:textId="77777777" w:rsidR="00EA2DC6" w:rsidRDefault="00EA2D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7577" w14:textId="77777777" w:rsidR="00B66A99" w:rsidRDefault="00B66A99" w:rsidP="00EA2DC6">
      <w:r>
        <w:separator/>
      </w:r>
    </w:p>
  </w:footnote>
  <w:footnote w:type="continuationSeparator" w:id="0">
    <w:p w14:paraId="044F3DD7" w14:textId="77777777" w:rsidR="00B66A99" w:rsidRDefault="00B66A99" w:rsidP="00EA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66"/>
    <w:multiLevelType w:val="hybridMultilevel"/>
    <w:tmpl w:val="A658025A"/>
    <w:lvl w:ilvl="0" w:tplc="DD84CC8C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E874DF8"/>
    <w:multiLevelType w:val="hybridMultilevel"/>
    <w:tmpl w:val="00146118"/>
    <w:lvl w:ilvl="0" w:tplc="F6EAEFD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4"/>
    <w:rsid w:val="00010DC1"/>
    <w:rsid w:val="000205AE"/>
    <w:rsid w:val="00020D18"/>
    <w:rsid w:val="00046822"/>
    <w:rsid w:val="0005492F"/>
    <w:rsid w:val="00060E6C"/>
    <w:rsid w:val="000F7D5A"/>
    <w:rsid w:val="00142A2A"/>
    <w:rsid w:val="00192C6A"/>
    <w:rsid w:val="001A2ECC"/>
    <w:rsid w:val="001A758F"/>
    <w:rsid w:val="001B45B1"/>
    <w:rsid w:val="001C312C"/>
    <w:rsid w:val="001C713A"/>
    <w:rsid w:val="001E6F0B"/>
    <w:rsid w:val="001F5B22"/>
    <w:rsid w:val="00203223"/>
    <w:rsid w:val="00211C32"/>
    <w:rsid w:val="002145D4"/>
    <w:rsid w:val="002171AB"/>
    <w:rsid w:val="00255287"/>
    <w:rsid w:val="0028430D"/>
    <w:rsid w:val="002B6726"/>
    <w:rsid w:val="002E0D21"/>
    <w:rsid w:val="002E1527"/>
    <w:rsid w:val="002E5A55"/>
    <w:rsid w:val="0039025B"/>
    <w:rsid w:val="003A0E86"/>
    <w:rsid w:val="003E6792"/>
    <w:rsid w:val="00427405"/>
    <w:rsid w:val="00442BFD"/>
    <w:rsid w:val="004669C0"/>
    <w:rsid w:val="004B054D"/>
    <w:rsid w:val="0051641C"/>
    <w:rsid w:val="00530521"/>
    <w:rsid w:val="00551A61"/>
    <w:rsid w:val="005805AA"/>
    <w:rsid w:val="005A6D91"/>
    <w:rsid w:val="005C2817"/>
    <w:rsid w:val="006153EE"/>
    <w:rsid w:val="00620BF9"/>
    <w:rsid w:val="0063034B"/>
    <w:rsid w:val="00641FBE"/>
    <w:rsid w:val="006634AD"/>
    <w:rsid w:val="006C1305"/>
    <w:rsid w:val="006C2BF9"/>
    <w:rsid w:val="006C2D4F"/>
    <w:rsid w:val="006D009B"/>
    <w:rsid w:val="006D65E5"/>
    <w:rsid w:val="006F204B"/>
    <w:rsid w:val="00700EA8"/>
    <w:rsid w:val="00703699"/>
    <w:rsid w:val="00717983"/>
    <w:rsid w:val="00740B02"/>
    <w:rsid w:val="00740F64"/>
    <w:rsid w:val="00741D0A"/>
    <w:rsid w:val="007676D0"/>
    <w:rsid w:val="0078201E"/>
    <w:rsid w:val="0078740A"/>
    <w:rsid w:val="007E3DFE"/>
    <w:rsid w:val="007F12EF"/>
    <w:rsid w:val="0080236B"/>
    <w:rsid w:val="008434A8"/>
    <w:rsid w:val="00871A83"/>
    <w:rsid w:val="00885BD9"/>
    <w:rsid w:val="008B2487"/>
    <w:rsid w:val="008B696F"/>
    <w:rsid w:val="008C0CBF"/>
    <w:rsid w:val="008C445D"/>
    <w:rsid w:val="008D22EF"/>
    <w:rsid w:val="008D6191"/>
    <w:rsid w:val="008F54BF"/>
    <w:rsid w:val="009017EA"/>
    <w:rsid w:val="009159BE"/>
    <w:rsid w:val="00921778"/>
    <w:rsid w:val="009237C0"/>
    <w:rsid w:val="009416B2"/>
    <w:rsid w:val="00944DE1"/>
    <w:rsid w:val="00962E9C"/>
    <w:rsid w:val="00972B54"/>
    <w:rsid w:val="009801B5"/>
    <w:rsid w:val="009C78EF"/>
    <w:rsid w:val="009D3092"/>
    <w:rsid w:val="00A113CA"/>
    <w:rsid w:val="00A1311B"/>
    <w:rsid w:val="00A16311"/>
    <w:rsid w:val="00A31AD5"/>
    <w:rsid w:val="00A37F08"/>
    <w:rsid w:val="00A40DA6"/>
    <w:rsid w:val="00A41040"/>
    <w:rsid w:val="00A54014"/>
    <w:rsid w:val="00A77396"/>
    <w:rsid w:val="00A914F3"/>
    <w:rsid w:val="00A92AE1"/>
    <w:rsid w:val="00AC35AF"/>
    <w:rsid w:val="00AE16C3"/>
    <w:rsid w:val="00AF179A"/>
    <w:rsid w:val="00B04D12"/>
    <w:rsid w:val="00B12E7C"/>
    <w:rsid w:val="00B15A14"/>
    <w:rsid w:val="00B60CAB"/>
    <w:rsid w:val="00B64A1D"/>
    <w:rsid w:val="00B66A99"/>
    <w:rsid w:val="00B71AE7"/>
    <w:rsid w:val="00BA1D6A"/>
    <w:rsid w:val="00BF5704"/>
    <w:rsid w:val="00C042DA"/>
    <w:rsid w:val="00C44727"/>
    <w:rsid w:val="00C90030"/>
    <w:rsid w:val="00C95ABF"/>
    <w:rsid w:val="00CD3B76"/>
    <w:rsid w:val="00D051E3"/>
    <w:rsid w:val="00D06F60"/>
    <w:rsid w:val="00D60B59"/>
    <w:rsid w:val="00DD00E0"/>
    <w:rsid w:val="00DD4DCB"/>
    <w:rsid w:val="00DD7B03"/>
    <w:rsid w:val="00E31635"/>
    <w:rsid w:val="00E45B6F"/>
    <w:rsid w:val="00E65BAE"/>
    <w:rsid w:val="00E65BD8"/>
    <w:rsid w:val="00EA2DC6"/>
    <w:rsid w:val="00EC7E01"/>
    <w:rsid w:val="00EF30D4"/>
    <w:rsid w:val="00F1213B"/>
    <w:rsid w:val="00F137A6"/>
    <w:rsid w:val="00F511EA"/>
    <w:rsid w:val="00F95477"/>
    <w:rsid w:val="00FC6D68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13506"/>
  <w15:chartTrackingRefBased/>
  <w15:docId w15:val="{28886166-3AE4-4824-B547-B390078D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D5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D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F7D5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F7D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0F7D5A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F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F7D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7D5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7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D5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41FB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A2D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D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2D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DC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23D-EC33-4533-B251-F132B35F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.С.</dc:creator>
  <cp:keywords/>
  <dc:description/>
  <cp:lastModifiedBy>Спиридонкина Н.Н.</cp:lastModifiedBy>
  <cp:revision>6</cp:revision>
  <cp:lastPrinted>2026-05-22T12:02:00Z</cp:lastPrinted>
  <dcterms:created xsi:type="dcterms:W3CDTF">2026-06-08T07:26:00Z</dcterms:created>
  <dcterms:modified xsi:type="dcterms:W3CDTF">2026-06-08T09:27:00Z</dcterms:modified>
</cp:coreProperties>
</file>